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67" w:rsidRPr="00AB6048" w:rsidRDefault="00E71567" w:rsidP="00AB604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6048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</w:t>
      </w:r>
    </w:p>
    <w:p w:rsidR="00E71567" w:rsidRPr="00AB6048" w:rsidRDefault="00D235AB" w:rsidP="00AB60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3289F" w:rsidRPr="00AB6048">
        <w:rPr>
          <w:rFonts w:ascii="Times New Roman" w:eastAsia="Times New Roman" w:hAnsi="Times New Roman" w:cs="Times New Roman"/>
          <w:b/>
          <w:sz w:val="28"/>
          <w:szCs w:val="28"/>
        </w:rPr>
        <w:t xml:space="preserve">детский сад комбинированного вида №8 </w:t>
      </w:r>
    </w:p>
    <w:p w:rsidR="00E71567" w:rsidRPr="00AB6048" w:rsidRDefault="00E71567" w:rsidP="00AB60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1567" w:rsidRPr="00AB6048" w:rsidRDefault="00E71567" w:rsidP="00AB60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Принято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У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тверждаю: </w:t>
      </w: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на заседании педагогического совета         ИО Заведующего МБДОУ №8</w:t>
      </w: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МБДОУ №8  г. Боготола                              г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оготола </w:t>
      </w: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  <w:u w:val="single"/>
        </w:rPr>
        <w:t>Протокол № 1 от 29.08.2022</w:t>
      </w:r>
      <w:r w:rsidRPr="00AB604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AB6048">
        <w:rPr>
          <w:rFonts w:ascii="Times New Roman" w:hAnsi="Times New Roman" w:cs="Times New Roman"/>
          <w:sz w:val="28"/>
          <w:szCs w:val="28"/>
        </w:rPr>
        <w:t>_______Минеева</w:t>
      </w:r>
      <w:proofErr w:type="spellEnd"/>
      <w:r w:rsidRPr="00AB6048">
        <w:rPr>
          <w:rFonts w:ascii="Times New Roman" w:hAnsi="Times New Roman" w:cs="Times New Roman"/>
          <w:sz w:val="28"/>
          <w:szCs w:val="28"/>
        </w:rPr>
        <w:t xml:space="preserve"> В.А.</w:t>
      </w: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B6048">
        <w:rPr>
          <w:rFonts w:ascii="Times New Roman" w:hAnsi="Times New Roman" w:cs="Times New Roman"/>
          <w:sz w:val="28"/>
          <w:szCs w:val="28"/>
          <w:u w:val="single"/>
        </w:rPr>
        <w:t xml:space="preserve">Приказ № 26 от 30. 08. 2022г. </w:t>
      </w: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89F" w:rsidRPr="00AB6048" w:rsidRDefault="0063289F" w:rsidP="00AB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35AB" w:rsidRPr="00D235AB" w:rsidRDefault="00E71567" w:rsidP="00D235A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235A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ложение</w:t>
      </w:r>
    </w:p>
    <w:p w:rsidR="00E71567" w:rsidRPr="00D235AB" w:rsidRDefault="00E71567" w:rsidP="00D235AB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D235AB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 мониторинге индивидуального развития воспитанников</w:t>
      </w: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br/>
      </w: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71567" w:rsidRPr="00AB6048" w:rsidRDefault="00E71567" w:rsidP="00AB604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4FA9" w:rsidRPr="00AB6048" w:rsidRDefault="00E34FA9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101" w:rsidRPr="00AB6048" w:rsidRDefault="000F7101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9F" w:rsidRPr="00AB6048" w:rsidRDefault="0063289F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9F" w:rsidRPr="00AB6048" w:rsidRDefault="0063289F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3289F" w:rsidRPr="00AB6048" w:rsidRDefault="0063289F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eastAsia="Times New Roman" w:hAnsi="Times New Roman" w:cs="Times New Roman"/>
          <w:b/>
          <w:sz w:val="28"/>
          <w:szCs w:val="28"/>
        </w:rPr>
        <w:t>г. Боготола</w:t>
      </w:r>
    </w:p>
    <w:p w:rsidR="00AB6048" w:rsidRDefault="00AB6048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F7101" w:rsidRPr="00AB6048" w:rsidRDefault="00FE53F0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E71567" w:rsidRPr="00AB6048" w:rsidRDefault="00FE53F0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1.1.Настоящее   Положение  о  </w:t>
      </w:r>
      <w:r w:rsidR="00E71567" w:rsidRPr="00AB6048">
        <w:rPr>
          <w:rFonts w:ascii="Times New Roman" w:hAnsi="Times New Roman" w:cs="Times New Roman"/>
          <w:sz w:val="28"/>
          <w:szCs w:val="28"/>
        </w:rPr>
        <w:t>мониторинге</w:t>
      </w:r>
      <w:r w:rsidRPr="00AB6048">
        <w:rPr>
          <w:rFonts w:ascii="Times New Roman" w:hAnsi="Times New Roman" w:cs="Times New Roman"/>
          <w:sz w:val="28"/>
          <w:szCs w:val="28"/>
        </w:rPr>
        <w:t xml:space="preserve">   и</w:t>
      </w:r>
      <w:r w:rsidR="00E71567" w:rsidRPr="00AB6048">
        <w:rPr>
          <w:rFonts w:ascii="Times New Roman" w:hAnsi="Times New Roman" w:cs="Times New Roman"/>
          <w:sz w:val="28"/>
          <w:szCs w:val="28"/>
        </w:rPr>
        <w:t>ндивидуального   развития  воспитанников</w:t>
      </w:r>
      <w:r w:rsidR="008C769D" w:rsidRPr="00AB6048">
        <w:rPr>
          <w:rFonts w:ascii="Times New Roman" w:hAnsi="Times New Roman" w:cs="Times New Roman"/>
          <w:sz w:val="28"/>
          <w:szCs w:val="28"/>
        </w:rPr>
        <w:t xml:space="preserve"> </w:t>
      </w:r>
      <w:r w:rsidRPr="00AB6048">
        <w:rPr>
          <w:rFonts w:ascii="Times New Roman" w:hAnsi="Times New Roman" w:cs="Times New Roman"/>
          <w:sz w:val="28"/>
          <w:szCs w:val="28"/>
        </w:rPr>
        <w:t>(далее - Положение)</w:t>
      </w:r>
      <w:r w:rsidR="00E34FA9" w:rsidRPr="00AB6048">
        <w:rPr>
          <w:rFonts w:ascii="Times New Roman" w:hAnsi="Times New Roman" w:cs="Times New Roman"/>
          <w:sz w:val="28"/>
          <w:szCs w:val="28"/>
        </w:rPr>
        <w:t xml:space="preserve"> в </w:t>
      </w:r>
      <w:r w:rsidR="00F5791F" w:rsidRPr="00AB6048">
        <w:rPr>
          <w:rFonts w:ascii="Times New Roman" w:hAnsi="Times New Roman" w:cs="Times New Roman"/>
          <w:bCs/>
          <w:sz w:val="28"/>
          <w:szCs w:val="28"/>
        </w:rPr>
        <w:t>м</w:t>
      </w:r>
      <w:r w:rsidR="00E34FA9" w:rsidRPr="00AB6048">
        <w:rPr>
          <w:rFonts w:ascii="Times New Roman" w:hAnsi="Times New Roman" w:cs="Times New Roman"/>
          <w:bCs/>
          <w:sz w:val="28"/>
          <w:szCs w:val="28"/>
        </w:rPr>
        <w:t xml:space="preserve">униципальном бюджетном дошкольном образовательном учреждении </w:t>
      </w:r>
      <w:r w:rsidR="0063289F" w:rsidRPr="00AB6048">
        <w:rPr>
          <w:rFonts w:ascii="Times New Roman" w:hAnsi="Times New Roman" w:cs="Times New Roman"/>
          <w:bCs/>
          <w:sz w:val="28"/>
          <w:szCs w:val="28"/>
        </w:rPr>
        <w:t>детский сад комбинированного вида №8</w:t>
      </w:r>
      <w:r w:rsidR="00E34FA9" w:rsidRPr="00AB60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5908" w:rsidRPr="00AB6048">
        <w:rPr>
          <w:rFonts w:ascii="Times New Roman" w:hAnsi="Times New Roman" w:cs="Times New Roman"/>
          <w:sz w:val="28"/>
          <w:szCs w:val="28"/>
        </w:rPr>
        <w:t>(далее – ДОУ</w:t>
      </w:r>
      <w:r w:rsidR="00E34FA9" w:rsidRPr="00AB6048">
        <w:rPr>
          <w:rFonts w:ascii="Times New Roman" w:hAnsi="Times New Roman" w:cs="Times New Roman"/>
          <w:sz w:val="28"/>
          <w:szCs w:val="28"/>
        </w:rPr>
        <w:t>)</w:t>
      </w:r>
      <w:r w:rsidRPr="00AB6048">
        <w:rPr>
          <w:rFonts w:ascii="Times New Roman" w:hAnsi="Times New Roman" w:cs="Times New Roman"/>
          <w:sz w:val="28"/>
          <w:szCs w:val="28"/>
        </w:rPr>
        <w:t xml:space="preserve"> разработано в соответствии</w:t>
      </w:r>
      <w:r w:rsidR="00E71567" w:rsidRPr="00AB6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71567" w:rsidRPr="00AB604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E71567" w:rsidRPr="00AB6048">
        <w:rPr>
          <w:rFonts w:ascii="Times New Roman" w:hAnsi="Times New Roman" w:cs="Times New Roman"/>
          <w:sz w:val="28"/>
          <w:szCs w:val="28"/>
        </w:rPr>
        <w:t xml:space="preserve"> следующими</w:t>
      </w:r>
      <w:r w:rsidRPr="00AB6048">
        <w:rPr>
          <w:rFonts w:ascii="Times New Roman" w:hAnsi="Times New Roman" w:cs="Times New Roman"/>
          <w:sz w:val="28"/>
          <w:szCs w:val="28"/>
        </w:rPr>
        <w:t xml:space="preserve"> с нормативными правовыми документами</w:t>
      </w:r>
      <w:r w:rsidR="00E71567" w:rsidRPr="00AB6048">
        <w:rPr>
          <w:rFonts w:ascii="Times New Roman" w:hAnsi="Times New Roman" w:cs="Times New Roman"/>
          <w:sz w:val="28"/>
          <w:szCs w:val="28"/>
        </w:rPr>
        <w:t>:</w:t>
      </w:r>
    </w:p>
    <w:p w:rsidR="00E71567" w:rsidRPr="00DF124E" w:rsidRDefault="00DF124E" w:rsidP="00DF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E71567" w:rsidRPr="00DF124E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FE53F0" w:rsidRPr="00DF124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от 29.12.2012 № 273;</w:t>
      </w:r>
    </w:p>
    <w:p w:rsidR="00E71567" w:rsidRPr="00DF124E" w:rsidRDefault="00DF124E" w:rsidP="00DF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71567" w:rsidRPr="00DF124E">
        <w:rPr>
          <w:rFonts w:ascii="Times New Roman" w:hAnsi="Times New Roman" w:cs="Times New Roman"/>
          <w:sz w:val="28"/>
          <w:szCs w:val="28"/>
        </w:rPr>
        <w:t>Приказ</w:t>
      </w:r>
      <w:r w:rsidR="00FE53F0" w:rsidRPr="00DF1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53F0" w:rsidRPr="00DF124E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FE53F0" w:rsidRPr="00DF124E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</w:t>
      </w:r>
      <w:r w:rsidR="00E71567" w:rsidRPr="00DF124E">
        <w:rPr>
          <w:rFonts w:ascii="Times New Roman" w:hAnsi="Times New Roman" w:cs="Times New Roman"/>
          <w:sz w:val="28"/>
          <w:szCs w:val="28"/>
        </w:rPr>
        <w:t>образования» (далее – ФГОС ДО);</w:t>
      </w:r>
    </w:p>
    <w:p w:rsidR="00E71567" w:rsidRPr="00DF124E" w:rsidRDefault="00DF124E" w:rsidP="00DF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E71567" w:rsidRPr="00DF124E">
        <w:rPr>
          <w:rFonts w:ascii="Times New Roman" w:hAnsi="Times New Roman" w:cs="Times New Roman"/>
          <w:sz w:val="28"/>
          <w:szCs w:val="28"/>
        </w:rPr>
        <w:t>Устав МБДОУ</w:t>
      </w:r>
      <w:r>
        <w:rPr>
          <w:rFonts w:ascii="Times New Roman" w:hAnsi="Times New Roman" w:cs="Times New Roman"/>
          <w:sz w:val="28"/>
          <w:szCs w:val="28"/>
        </w:rPr>
        <w:t xml:space="preserve"> №8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1567" w:rsidRPr="00DF124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71567" w:rsidRPr="00DF124E" w:rsidRDefault="00E71567" w:rsidP="00DF12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24E">
        <w:rPr>
          <w:rFonts w:ascii="Times New Roman" w:hAnsi="Times New Roman" w:cs="Times New Roman"/>
          <w:sz w:val="28"/>
          <w:szCs w:val="28"/>
        </w:rPr>
        <w:t>Основная образовательная программа</w:t>
      </w:r>
      <w:r w:rsidR="00FE53F0" w:rsidRPr="00DF124E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 w:rsidR="00DF124E">
        <w:rPr>
          <w:rFonts w:ascii="Times New Roman" w:hAnsi="Times New Roman" w:cs="Times New Roman"/>
          <w:sz w:val="28"/>
          <w:szCs w:val="28"/>
        </w:rPr>
        <w:t xml:space="preserve"> МБДОУ</w:t>
      </w:r>
      <w:r w:rsidR="0063289F" w:rsidRPr="00DF124E">
        <w:rPr>
          <w:rFonts w:ascii="Times New Roman" w:hAnsi="Times New Roman" w:cs="Times New Roman"/>
          <w:sz w:val="28"/>
          <w:szCs w:val="28"/>
        </w:rPr>
        <w:t>№ 8</w:t>
      </w:r>
      <w:r w:rsidR="0068648E" w:rsidRPr="00DF124E">
        <w:rPr>
          <w:rFonts w:ascii="Times New Roman" w:hAnsi="Times New Roman" w:cs="Times New Roman"/>
          <w:sz w:val="28"/>
          <w:szCs w:val="28"/>
        </w:rPr>
        <w:t xml:space="preserve"> (далее ООП </w:t>
      </w:r>
      <w:proofErr w:type="gramStart"/>
      <w:r w:rsidR="0068648E" w:rsidRPr="00DF12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8648E" w:rsidRPr="00DF124E">
        <w:rPr>
          <w:rFonts w:ascii="Times New Roman" w:hAnsi="Times New Roman" w:cs="Times New Roman"/>
          <w:sz w:val="28"/>
          <w:szCs w:val="28"/>
        </w:rPr>
        <w:t>)</w:t>
      </w:r>
      <w:r w:rsidRPr="00DF124E">
        <w:rPr>
          <w:rFonts w:ascii="Times New Roman" w:hAnsi="Times New Roman" w:cs="Times New Roman"/>
          <w:sz w:val="28"/>
          <w:szCs w:val="28"/>
        </w:rPr>
        <w:t>.</w:t>
      </w:r>
    </w:p>
    <w:p w:rsidR="000F7101" w:rsidRPr="00AB6048" w:rsidRDefault="00FE53F0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1.2.Положение определяет порядок проведения </w:t>
      </w:r>
      <w:r w:rsidR="00E71567" w:rsidRPr="00AB6048">
        <w:rPr>
          <w:rFonts w:ascii="Times New Roman" w:hAnsi="Times New Roman" w:cs="Times New Roman"/>
          <w:sz w:val="28"/>
          <w:szCs w:val="28"/>
        </w:rPr>
        <w:t>мониторинга</w:t>
      </w:r>
      <w:r w:rsidRPr="00AB6048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</w:t>
      </w:r>
      <w:r w:rsidR="00A15908" w:rsidRPr="00AB6048">
        <w:rPr>
          <w:rFonts w:ascii="Times New Roman" w:hAnsi="Times New Roman" w:cs="Times New Roman"/>
          <w:sz w:val="28"/>
          <w:szCs w:val="28"/>
        </w:rPr>
        <w:t xml:space="preserve"> ДОУ </w:t>
      </w:r>
      <w:r w:rsidRPr="00AB6048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назначение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>, цели, задачи, критерии, показатели</w:t>
      </w:r>
      <w:r w:rsidR="00BC4097" w:rsidRPr="00AB6048">
        <w:rPr>
          <w:rFonts w:ascii="Times New Roman" w:hAnsi="Times New Roman" w:cs="Times New Roman"/>
          <w:sz w:val="28"/>
          <w:szCs w:val="28"/>
        </w:rPr>
        <w:t xml:space="preserve"> </w:t>
      </w:r>
      <w:r w:rsidRPr="00AB6048">
        <w:rPr>
          <w:rFonts w:ascii="Times New Roman" w:hAnsi="Times New Roman" w:cs="Times New Roman"/>
          <w:sz w:val="28"/>
          <w:szCs w:val="28"/>
        </w:rPr>
        <w:t>(индикаторы), способы, процед</w:t>
      </w:r>
      <w:r w:rsidR="00E71567" w:rsidRPr="00AB6048">
        <w:rPr>
          <w:rFonts w:ascii="Times New Roman" w:hAnsi="Times New Roman" w:cs="Times New Roman"/>
          <w:sz w:val="28"/>
          <w:szCs w:val="28"/>
        </w:rPr>
        <w:t>уры, инструменты осуществления мониторинга</w:t>
      </w:r>
      <w:r w:rsidRPr="00AB6048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 в </w:t>
      </w:r>
      <w:r w:rsidR="00A15908" w:rsidRPr="00AB6048">
        <w:rPr>
          <w:rFonts w:ascii="Times New Roman" w:hAnsi="Times New Roman" w:cs="Times New Roman"/>
          <w:sz w:val="28"/>
          <w:szCs w:val="28"/>
        </w:rPr>
        <w:t>ДОУ</w:t>
      </w:r>
      <w:r w:rsidR="0068648E" w:rsidRPr="00AB6048">
        <w:rPr>
          <w:rFonts w:ascii="Times New Roman" w:hAnsi="Times New Roman" w:cs="Times New Roman"/>
          <w:sz w:val="28"/>
          <w:szCs w:val="28"/>
        </w:rPr>
        <w:t>.</w:t>
      </w:r>
    </w:p>
    <w:p w:rsidR="000F7101" w:rsidRPr="00AB6048" w:rsidRDefault="0068648E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1.3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.Реализация основной образовательной программы </w:t>
      </w:r>
      <w:r w:rsidRPr="00AB6048">
        <w:rPr>
          <w:rFonts w:ascii="Times New Roman" w:hAnsi="Times New Roman" w:cs="Times New Roman"/>
          <w:sz w:val="28"/>
          <w:szCs w:val="28"/>
        </w:rPr>
        <w:t>МБ</w:t>
      </w:r>
      <w:r w:rsidR="00A15908" w:rsidRPr="00AB6048">
        <w:rPr>
          <w:rFonts w:ascii="Times New Roman" w:hAnsi="Times New Roman" w:cs="Times New Roman"/>
          <w:sz w:val="28"/>
          <w:szCs w:val="28"/>
        </w:rPr>
        <w:t>ДОУ</w:t>
      </w:r>
      <w:r w:rsidR="00E34FA9" w:rsidRPr="00AB6048"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предполагает </w:t>
      </w:r>
      <w:r w:rsidRPr="00AB6048">
        <w:rPr>
          <w:rFonts w:ascii="Times New Roman" w:hAnsi="Times New Roman" w:cs="Times New Roman"/>
          <w:sz w:val="28"/>
          <w:szCs w:val="28"/>
        </w:rPr>
        <w:t xml:space="preserve">мониторинг индивидуального развития детей. Такой мониторинг проводится 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педагогическими работниками в рамках оценки индивидуального развития ребенка и лежит в основе дальнейшего планирования образовательной деятельности. </w:t>
      </w:r>
    </w:p>
    <w:p w:rsidR="000F7101" w:rsidRPr="00AB6048" w:rsidRDefault="00FE53F0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1.</w:t>
      </w:r>
      <w:r w:rsidR="0068648E" w:rsidRPr="00AB6048">
        <w:rPr>
          <w:rFonts w:ascii="Times New Roman" w:hAnsi="Times New Roman" w:cs="Times New Roman"/>
          <w:sz w:val="28"/>
          <w:szCs w:val="28"/>
        </w:rPr>
        <w:t xml:space="preserve">4.Мониторинг  индивидуального развития воспитанников </w:t>
      </w:r>
      <w:r w:rsidRPr="00AB6048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68648E" w:rsidRPr="00AB6048">
        <w:rPr>
          <w:rFonts w:ascii="Times New Roman" w:hAnsi="Times New Roman" w:cs="Times New Roman"/>
          <w:sz w:val="28"/>
          <w:szCs w:val="28"/>
        </w:rPr>
        <w:t xml:space="preserve">систему сбора, учета, обработки и анализа информации об индивидуальных достижениях ребенка и результатах </w:t>
      </w:r>
      <w:proofErr w:type="gramStart"/>
      <w:r w:rsidR="0068648E" w:rsidRPr="00AB6048">
        <w:rPr>
          <w:rFonts w:ascii="Times New Roman" w:hAnsi="Times New Roman" w:cs="Times New Roman"/>
          <w:sz w:val="28"/>
          <w:szCs w:val="28"/>
        </w:rPr>
        <w:t>воспитательно- образовательного</w:t>
      </w:r>
      <w:proofErr w:type="gramEnd"/>
      <w:r w:rsidR="0068648E" w:rsidRPr="00AB6048">
        <w:rPr>
          <w:rFonts w:ascii="Times New Roman" w:hAnsi="Times New Roman" w:cs="Times New Roman"/>
          <w:sz w:val="28"/>
          <w:szCs w:val="28"/>
        </w:rPr>
        <w:t xml:space="preserve"> процесса в учреждении.</w:t>
      </w:r>
      <w:r w:rsidRPr="00AB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7101" w:rsidRPr="00AB6048" w:rsidRDefault="00A1590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1.</w:t>
      </w:r>
      <w:r w:rsidR="0068648E" w:rsidRPr="00AB6048">
        <w:rPr>
          <w:rFonts w:ascii="Times New Roman" w:hAnsi="Times New Roman" w:cs="Times New Roman"/>
          <w:sz w:val="28"/>
          <w:szCs w:val="28"/>
        </w:rPr>
        <w:t>5</w:t>
      </w:r>
      <w:r w:rsidRPr="00AB6048">
        <w:rPr>
          <w:rFonts w:ascii="Times New Roman" w:hAnsi="Times New Roman" w:cs="Times New Roman"/>
          <w:sz w:val="28"/>
          <w:szCs w:val="28"/>
        </w:rPr>
        <w:t>.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B6048">
        <w:rPr>
          <w:rFonts w:ascii="Times New Roman" w:hAnsi="Times New Roman" w:cs="Times New Roman"/>
          <w:sz w:val="28"/>
          <w:szCs w:val="28"/>
        </w:rPr>
        <w:t xml:space="preserve">ДОУ </w:t>
      </w:r>
      <w:r w:rsidR="0068648E" w:rsidRPr="00AB6048">
        <w:rPr>
          <w:rFonts w:ascii="Times New Roman" w:hAnsi="Times New Roman" w:cs="Times New Roman"/>
          <w:sz w:val="28"/>
          <w:szCs w:val="28"/>
        </w:rPr>
        <w:t>мониторинг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 осуществляется во всех возрастных группах по следующим направлениям развития и образования детей (в соответствии с ФГОС </w:t>
      </w:r>
      <w:proofErr w:type="gramStart"/>
      <w:r w:rsidR="00FE53F0"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E53F0" w:rsidRPr="00AB6048">
        <w:rPr>
          <w:rFonts w:ascii="Times New Roman" w:hAnsi="Times New Roman" w:cs="Times New Roman"/>
          <w:sz w:val="28"/>
          <w:szCs w:val="28"/>
        </w:rPr>
        <w:t xml:space="preserve">): </w:t>
      </w:r>
    </w:p>
    <w:p w:rsidR="000F710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; </w:t>
      </w:r>
    </w:p>
    <w:p w:rsidR="000F710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познавательное развитие; </w:t>
      </w:r>
    </w:p>
    <w:p w:rsidR="000F710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речевое развитие; </w:t>
      </w:r>
    </w:p>
    <w:p w:rsidR="000F710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0F710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физическое развитие. </w:t>
      </w:r>
    </w:p>
    <w:p w:rsidR="00A15908" w:rsidRPr="00AB6048" w:rsidRDefault="00A1590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1.</w:t>
      </w:r>
      <w:r w:rsidR="00EB25E3" w:rsidRPr="00AB6048">
        <w:rPr>
          <w:rFonts w:ascii="Times New Roman" w:hAnsi="Times New Roman" w:cs="Times New Roman"/>
          <w:sz w:val="28"/>
          <w:szCs w:val="28"/>
        </w:rPr>
        <w:t>6</w:t>
      </w:r>
      <w:r w:rsidRPr="00AB6048">
        <w:rPr>
          <w:rFonts w:ascii="Times New Roman" w:hAnsi="Times New Roman" w:cs="Times New Roman"/>
          <w:sz w:val="28"/>
          <w:szCs w:val="28"/>
        </w:rPr>
        <w:t xml:space="preserve">.Возрастные характеристики достижений ребенка к 3-м годам и на этапе завершения уровня дошкольного образования представлены в виде целевых ориентиров дошкольного образования (в соответствии с ФГОС 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F7101" w:rsidRPr="00AB6048" w:rsidRDefault="00A1590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1.</w:t>
      </w:r>
      <w:r w:rsidR="00EB25E3" w:rsidRPr="00AB6048">
        <w:rPr>
          <w:rFonts w:ascii="Times New Roman" w:hAnsi="Times New Roman" w:cs="Times New Roman"/>
          <w:sz w:val="28"/>
          <w:szCs w:val="28"/>
        </w:rPr>
        <w:t>7</w:t>
      </w:r>
      <w:r w:rsidRPr="00AB6048">
        <w:rPr>
          <w:rFonts w:ascii="Times New Roman" w:hAnsi="Times New Roman" w:cs="Times New Roman"/>
          <w:sz w:val="28"/>
          <w:szCs w:val="28"/>
        </w:rPr>
        <w:t>.Р</w:t>
      </w:r>
      <w:r w:rsidR="00FE53F0" w:rsidRPr="00AB6048">
        <w:rPr>
          <w:rFonts w:ascii="Times New Roman" w:hAnsi="Times New Roman" w:cs="Times New Roman"/>
          <w:sz w:val="28"/>
          <w:szCs w:val="28"/>
        </w:rPr>
        <w:t>езультаты используются исключительно для решения следующих образовательных задач</w:t>
      </w:r>
      <w:r w:rsidRPr="00AB6048">
        <w:rPr>
          <w:rFonts w:ascii="Times New Roman" w:hAnsi="Times New Roman" w:cs="Times New Roman"/>
          <w:sz w:val="28"/>
          <w:szCs w:val="28"/>
        </w:rPr>
        <w:t xml:space="preserve"> ДОУ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7101" w:rsidRPr="00AB6048" w:rsidRDefault="00FE53F0" w:rsidP="00D23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индивидуальной работы по воспитанию и образованию каждого ребенка;</w:t>
      </w:r>
    </w:p>
    <w:p w:rsidR="000F7101" w:rsidRPr="00AB6048" w:rsidRDefault="00FE53F0" w:rsidP="00D23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оптимизации работы с группой детей.</w:t>
      </w:r>
    </w:p>
    <w:p w:rsidR="000F7101" w:rsidRPr="00AB6048" w:rsidRDefault="000F7101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AB6048" w:rsidRDefault="00FE53F0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2.Цели и задачи</w:t>
      </w:r>
    </w:p>
    <w:p w:rsidR="00EB25E3" w:rsidRPr="00AB6048" w:rsidRDefault="00EB25E3" w:rsidP="00AB6048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Цель: изучение процесса индивидуальных достижений детьми дошкольного возраста планируемых итоговых результатов освоения ООП 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 основе выявления динамики формирования у воспитанников качеств, описанных в целевых ориентирах ФГОС ДО, которые они должны приобрести в результате ее освоения к 7-8 годам. </w:t>
      </w:r>
    </w:p>
    <w:p w:rsidR="00EB25E3" w:rsidRPr="00AB6048" w:rsidRDefault="00EB25E3" w:rsidP="00AB6048">
      <w:pPr>
        <w:widowControl w:val="0"/>
        <w:numPr>
          <w:ilvl w:val="0"/>
          <w:numId w:val="4"/>
        </w:numPr>
        <w:tabs>
          <w:tab w:val="clear" w:pos="720"/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 Задачи: </w:t>
      </w:r>
    </w:p>
    <w:p w:rsidR="00EB25E3" w:rsidRPr="00AB6048" w:rsidRDefault="00EB25E3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сбор информации об индивидуальном развитии воспитанников по образовательным областям;</w:t>
      </w:r>
    </w:p>
    <w:p w:rsidR="00EB25E3" w:rsidRPr="00AB6048" w:rsidRDefault="00EB25E3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проведение анализа изменений в развитии воспитанников;</w:t>
      </w:r>
    </w:p>
    <w:p w:rsidR="00EB25E3" w:rsidRPr="00AB6048" w:rsidRDefault="00EB25E3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определение корректирующих мероприятий образовательного процесса в МБДОУ;</w:t>
      </w:r>
    </w:p>
    <w:p w:rsidR="00EB25E3" w:rsidRPr="00AB6048" w:rsidRDefault="00EB25E3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определение индивидуального маршрута развития для воспитанника.</w:t>
      </w:r>
    </w:p>
    <w:p w:rsidR="00D235AB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25E3" w:rsidRPr="00AB6048" w:rsidRDefault="00F76912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48">
        <w:rPr>
          <w:rFonts w:ascii="Times New Roman" w:hAnsi="Times New Roman" w:cs="Times New Roman"/>
          <w:b/>
          <w:sz w:val="28"/>
          <w:szCs w:val="28"/>
        </w:rPr>
        <w:t>3.</w:t>
      </w:r>
      <w:r w:rsidR="00EB25E3" w:rsidRPr="00AB6048">
        <w:rPr>
          <w:rFonts w:ascii="Times New Roman" w:hAnsi="Times New Roman" w:cs="Times New Roman"/>
          <w:b/>
          <w:sz w:val="28"/>
          <w:szCs w:val="28"/>
        </w:rPr>
        <w:t>Объекты мониторинга</w:t>
      </w:r>
    </w:p>
    <w:p w:rsidR="00EB25E3" w:rsidRPr="00AB6048" w:rsidRDefault="00EB25E3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3.1. Объектом мониторинга являются:</w:t>
      </w:r>
    </w:p>
    <w:p w:rsidR="00EB25E3" w:rsidRPr="00AB6048" w:rsidRDefault="00EB25E3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физические качества детей- качества, характеризующие физическое развитие детей (сила, выносливость, ловкость, и др.), а также антропометрические и физические показатели;</w:t>
      </w:r>
    </w:p>
    <w:p w:rsidR="00EB25E3" w:rsidRPr="00AB6048" w:rsidRDefault="00EB25E3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048">
        <w:rPr>
          <w:rFonts w:ascii="Times New Roman" w:hAnsi="Times New Roman" w:cs="Times New Roman"/>
          <w:sz w:val="28"/>
          <w:szCs w:val="28"/>
        </w:rPr>
        <w:t>- личностные качества- качества, характеризующие развитие личностной сферы ребенка (мотивации, произвольности, воли, эмоций, самосознания), в том числе его морально- нравственное развитие;</w:t>
      </w:r>
      <w:proofErr w:type="gramEnd"/>
    </w:p>
    <w:p w:rsidR="00EB25E3" w:rsidRPr="00AB6048" w:rsidRDefault="00EB25E3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интеллектуальные качества- качества, характеризующие развитие интеллектуальной</w:t>
      </w:r>
      <w:r w:rsidR="009F060E" w:rsidRPr="00AB6048">
        <w:rPr>
          <w:rFonts w:ascii="Times New Roman" w:hAnsi="Times New Roman" w:cs="Times New Roman"/>
          <w:sz w:val="28"/>
          <w:szCs w:val="28"/>
        </w:rPr>
        <w:t xml:space="preserve"> сферы ребенка (формирование высших психических функций, накопление знаний и социального опыта);</w:t>
      </w:r>
    </w:p>
    <w:p w:rsidR="009F060E" w:rsidRPr="00AB6048" w:rsidRDefault="009F060E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знания, умения, навыки- средства, способствующие развитию ребенка.</w:t>
      </w:r>
    </w:p>
    <w:p w:rsidR="00D235AB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59BC" w:rsidRPr="00AB6048" w:rsidRDefault="009F060E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604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FE53F0" w:rsidRPr="00AB6048">
        <w:rPr>
          <w:rFonts w:ascii="Times New Roman" w:hAnsi="Times New Roman" w:cs="Times New Roman"/>
          <w:b/>
          <w:bCs/>
          <w:sz w:val="28"/>
          <w:szCs w:val="28"/>
        </w:rPr>
        <w:t>Организация проведения</w:t>
      </w:r>
      <w:r w:rsidR="00EB25E3" w:rsidRPr="00AB6048">
        <w:rPr>
          <w:rFonts w:ascii="Times New Roman" w:hAnsi="Times New Roman" w:cs="Times New Roman"/>
          <w:b/>
          <w:bCs/>
          <w:sz w:val="28"/>
          <w:szCs w:val="28"/>
        </w:rPr>
        <w:t xml:space="preserve"> мониторинга</w:t>
      </w:r>
    </w:p>
    <w:p w:rsidR="009259BC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259BC" w:rsidRPr="00AB6048">
        <w:rPr>
          <w:rFonts w:ascii="Times New Roman" w:hAnsi="Times New Roman" w:cs="Times New Roman"/>
          <w:bCs/>
          <w:sz w:val="28"/>
          <w:szCs w:val="28"/>
        </w:rPr>
        <w:t>4.1</w:t>
      </w:r>
      <w:r w:rsidR="009259BC" w:rsidRPr="00AB604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259BC" w:rsidRPr="00AB6048">
        <w:rPr>
          <w:rFonts w:ascii="Times New Roman" w:hAnsi="Times New Roman" w:cs="Times New Roman"/>
          <w:sz w:val="28"/>
          <w:szCs w:val="28"/>
        </w:rPr>
        <w:t xml:space="preserve">Монирониг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 индивидуального развития детей</w:t>
      </w:r>
      <w:r w:rsidR="009259BC" w:rsidRPr="00AB6048">
        <w:rPr>
          <w:rFonts w:ascii="Times New Roman" w:hAnsi="Times New Roman" w:cs="Times New Roman"/>
          <w:sz w:val="28"/>
          <w:szCs w:val="28"/>
        </w:rPr>
        <w:t xml:space="preserve"> проводится всеми специалистами МБДОУ, работающими с деть</w:t>
      </w:r>
      <w:r w:rsidR="0063289F" w:rsidRPr="00AB6048">
        <w:rPr>
          <w:rFonts w:ascii="Times New Roman" w:hAnsi="Times New Roman" w:cs="Times New Roman"/>
          <w:sz w:val="28"/>
          <w:szCs w:val="28"/>
        </w:rPr>
        <w:t>ми с согласия родителей</w:t>
      </w:r>
      <w:r w:rsidR="00AB6048" w:rsidRPr="00AB6048">
        <w:rPr>
          <w:rFonts w:ascii="Times New Roman" w:hAnsi="Times New Roman" w:cs="Times New Roman"/>
          <w:sz w:val="28"/>
          <w:szCs w:val="28"/>
        </w:rPr>
        <w:t xml:space="preserve"> </w:t>
      </w:r>
      <w:r w:rsidR="0063289F" w:rsidRPr="00AB6048"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proofErr w:type="gramStart"/>
      <w:r w:rsidR="0063289F" w:rsidRPr="00AB6048">
        <w:rPr>
          <w:rFonts w:ascii="Times New Roman" w:hAnsi="Times New Roman" w:cs="Times New Roman"/>
          <w:sz w:val="28"/>
          <w:szCs w:val="28"/>
        </w:rPr>
        <w:t>)</w:t>
      </w:r>
      <w:r w:rsidR="00AB6048" w:rsidRPr="00AB60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6048" w:rsidRPr="00AB6048">
        <w:rPr>
          <w:rFonts w:ascii="Times New Roman" w:hAnsi="Times New Roman" w:cs="Times New Roman"/>
          <w:sz w:val="28"/>
          <w:szCs w:val="28"/>
        </w:rPr>
        <w:t>оспитанников</w:t>
      </w:r>
      <w:r w:rsidR="0063289F" w:rsidRPr="00AB6048">
        <w:rPr>
          <w:rFonts w:ascii="Times New Roman" w:hAnsi="Times New Roman" w:cs="Times New Roman"/>
          <w:sz w:val="28"/>
          <w:szCs w:val="28"/>
        </w:rPr>
        <w:t>. В совокупности используются  разнообразные</w:t>
      </w:r>
      <w:r w:rsidR="009259BC" w:rsidRPr="00AB6048">
        <w:rPr>
          <w:rFonts w:ascii="Times New Roman" w:hAnsi="Times New Roman" w:cs="Times New Roman"/>
          <w:sz w:val="28"/>
          <w:szCs w:val="28"/>
        </w:rPr>
        <w:t xml:space="preserve"> методик</w:t>
      </w:r>
      <w:r w:rsidR="0063289F" w:rsidRPr="00AB6048">
        <w:rPr>
          <w:rFonts w:ascii="Times New Roman" w:hAnsi="Times New Roman" w:cs="Times New Roman"/>
          <w:sz w:val="28"/>
          <w:szCs w:val="28"/>
        </w:rPr>
        <w:t>и. И</w:t>
      </w:r>
      <w:r w:rsidR="009259BC" w:rsidRPr="00AB6048">
        <w:rPr>
          <w:rFonts w:ascii="Times New Roman" w:hAnsi="Times New Roman" w:cs="Times New Roman"/>
          <w:sz w:val="28"/>
          <w:szCs w:val="28"/>
        </w:rPr>
        <w:t xml:space="preserve">зучение одного и того же содержания развития ребенка с разных профессиональных позиций и с помощью разных методических средств позволяет составить  комплексное объективное представление о сформированности знаний и умений у детей дошкольного возраста, которые и являются критериями характера реализации ООП </w:t>
      </w:r>
      <w:proofErr w:type="gramStart"/>
      <w:r w:rsidR="009259BC"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259BC" w:rsidRPr="00AB6048">
        <w:rPr>
          <w:rFonts w:ascii="Times New Roman" w:hAnsi="Times New Roman" w:cs="Times New Roman"/>
          <w:sz w:val="28"/>
          <w:szCs w:val="28"/>
        </w:rPr>
        <w:t>.</w:t>
      </w:r>
    </w:p>
    <w:p w:rsidR="000F7101" w:rsidRPr="00AB6048" w:rsidRDefault="0063289F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осуществляется через педагогическое наблюдение, беседы, анализ продуктов детской деятельности, организуемые воспитателями и специалистами всех возрастных групп регулярно в течение года. </w:t>
      </w:r>
    </w:p>
    <w:p w:rsidR="009259BC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59BC" w:rsidRPr="00AB6048">
        <w:rPr>
          <w:rFonts w:ascii="Times New Roman" w:hAnsi="Times New Roman" w:cs="Times New Roman"/>
          <w:sz w:val="28"/>
          <w:szCs w:val="28"/>
        </w:rPr>
        <w:t>4.2. Мониторинг проводится воспитателями, работающими в данной возрастной группе, под руководством старшего воспитателя (заместителя заведующего по ВР).</w:t>
      </w:r>
    </w:p>
    <w:p w:rsidR="00B64A6B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59BC" w:rsidRPr="00AB6048">
        <w:rPr>
          <w:rFonts w:ascii="Times New Roman" w:hAnsi="Times New Roman" w:cs="Times New Roman"/>
          <w:sz w:val="28"/>
          <w:szCs w:val="28"/>
        </w:rPr>
        <w:t xml:space="preserve">4.3. </w:t>
      </w:r>
      <w:r w:rsidR="00B64A6B" w:rsidRPr="00AB6048">
        <w:rPr>
          <w:rFonts w:ascii="Times New Roman" w:hAnsi="Times New Roman" w:cs="Times New Roman"/>
          <w:sz w:val="28"/>
          <w:szCs w:val="28"/>
        </w:rPr>
        <w:t>Для проведения мониторинга индивидуального  развития детей педагогами подбирается комплект диагностических методик, обеспечивающих:</w:t>
      </w:r>
    </w:p>
    <w:p w:rsidR="00B64A6B" w:rsidRPr="00AB6048" w:rsidRDefault="00B64A6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lastRenderedPageBreak/>
        <w:t xml:space="preserve">- возможность качественной и (или) количественной оценки; </w:t>
      </w:r>
    </w:p>
    <w:p w:rsidR="0078492F" w:rsidRPr="00AB6048" w:rsidRDefault="0078492F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надежность (точность) инструментария;</w:t>
      </w:r>
    </w:p>
    <w:p w:rsidR="0078492F" w:rsidRPr="00AB6048" w:rsidRDefault="0078492F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B6048"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 w:rsidRPr="00AB6048">
        <w:rPr>
          <w:rFonts w:ascii="Times New Roman" w:hAnsi="Times New Roman" w:cs="Times New Roman"/>
          <w:sz w:val="28"/>
          <w:szCs w:val="28"/>
        </w:rPr>
        <w:t xml:space="preserve"> инструментария (полнота и адекватность проверочных заданий);</w:t>
      </w:r>
    </w:p>
    <w:p w:rsidR="0078492F" w:rsidRPr="00AB6048" w:rsidRDefault="0078492F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достоверность результатов исследования.</w:t>
      </w:r>
    </w:p>
    <w:p w:rsidR="001A52E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92F" w:rsidRPr="00AB6048">
        <w:rPr>
          <w:rFonts w:ascii="Times New Roman" w:hAnsi="Times New Roman" w:cs="Times New Roman"/>
          <w:sz w:val="28"/>
          <w:szCs w:val="28"/>
        </w:rPr>
        <w:t>4.4. Инструментарий для проведения мониторинга:</w:t>
      </w:r>
    </w:p>
    <w:p w:rsidR="001A52E1" w:rsidRPr="00AB6048" w:rsidRDefault="0063289F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r w:rsidR="0078492F" w:rsidRPr="00AB6048">
        <w:rPr>
          <w:rFonts w:ascii="Times New Roman" w:hAnsi="Times New Roman" w:cs="Times New Roman"/>
          <w:sz w:val="28"/>
          <w:szCs w:val="28"/>
        </w:rPr>
        <w:t>карты развития дете</w:t>
      </w:r>
      <w:proofErr w:type="gramStart"/>
      <w:r w:rsidR="0078492F" w:rsidRPr="00AB6048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78492F" w:rsidRPr="00AB6048">
        <w:rPr>
          <w:rFonts w:ascii="Times New Roman" w:hAnsi="Times New Roman" w:cs="Times New Roman"/>
          <w:sz w:val="28"/>
          <w:szCs w:val="28"/>
        </w:rPr>
        <w:t xml:space="preserve"> позволяют фиксировать индивидуальную динамику и перспе</w:t>
      </w:r>
      <w:r w:rsidR="001A52E1" w:rsidRPr="00AB6048">
        <w:rPr>
          <w:rFonts w:ascii="Times New Roman" w:hAnsi="Times New Roman" w:cs="Times New Roman"/>
          <w:sz w:val="28"/>
          <w:szCs w:val="28"/>
        </w:rPr>
        <w:t>ктивы развития каждого ребенка. Ведение  карт осуществляется педагогами группы  на  каждого воспитанника, начиная с раннего возраста, на электронном и/или бумажном носителях.</w:t>
      </w:r>
    </w:p>
    <w:p w:rsidR="0078492F" w:rsidRPr="00AB6048" w:rsidRDefault="0063289F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r w:rsidR="0078492F" w:rsidRPr="00AB6048">
        <w:rPr>
          <w:rFonts w:ascii="Times New Roman" w:hAnsi="Times New Roman" w:cs="Times New Roman"/>
          <w:sz w:val="28"/>
          <w:szCs w:val="28"/>
        </w:rPr>
        <w:t>диагностика педагогического процесс</w:t>
      </w:r>
      <w:proofErr w:type="gramStart"/>
      <w:r w:rsidR="0078492F" w:rsidRPr="00AB6048">
        <w:rPr>
          <w:rFonts w:ascii="Times New Roman" w:hAnsi="Times New Roman" w:cs="Times New Roman"/>
          <w:sz w:val="28"/>
          <w:szCs w:val="28"/>
        </w:rPr>
        <w:t>а</w:t>
      </w:r>
      <w:r w:rsidR="001A52E1" w:rsidRPr="00AB6048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A52E1" w:rsidRPr="00AB6048">
        <w:rPr>
          <w:rFonts w:ascii="Times New Roman" w:hAnsi="Times New Roman" w:cs="Times New Roman"/>
          <w:sz w:val="28"/>
          <w:szCs w:val="28"/>
        </w:rPr>
        <w:t xml:space="preserve"> проводится в ходе наблюдений за активностью детей в спонтанной и специально организованной деятельности. Оценка педагогического процесса связана с уровнем овладения индивидуально каждым ребенком необходимыми знаниями по образовательным областям.</w:t>
      </w:r>
    </w:p>
    <w:p w:rsidR="000F7101" w:rsidRPr="00AB6048" w:rsidRDefault="0063289F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</w:t>
      </w:r>
      <w:r w:rsidR="001A52E1" w:rsidRPr="00AB604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52E1" w:rsidRPr="00AB6048">
        <w:rPr>
          <w:rFonts w:ascii="Times New Roman" w:hAnsi="Times New Roman" w:cs="Times New Roman"/>
          <w:sz w:val="28"/>
          <w:szCs w:val="28"/>
        </w:rPr>
        <w:t>П</w:t>
      </w:r>
      <w:r w:rsidR="00FE53F0" w:rsidRPr="00AB6048">
        <w:rPr>
          <w:rFonts w:ascii="Times New Roman" w:hAnsi="Times New Roman" w:cs="Times New Roman"/>
          <w:sz w:val="28"/>
          <w:szCs w:val="28"/>
        </w:rPr>
        <w:t>ортфолио</w:t>
      </w:r>
      <w:proofErr w:type="spellEnd"/>
      <w:r w:rsidR="001A52E1" w:rsidRPr="00AB6048">
        <w:rPr>
          <w:rFonts w:ascii="Times New Roman" w:hAnsi="Times New Roman" w:cs="Times New Roman"/>
          <w:sz w:val="28"/>
          <w:szCs w:val="28"/>
        </w:rPr>
        <w:t xml:space="preserve"> дошкольника»- позволяет  фиксировать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 достижения ребенка в ходе образовательной деятельности.</w:t>
      </w:r>
    </w:p>
    <w:p w:rsidR="001A52E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A52E1" w:rsidRPr="00AB6048">
        <w:rPr>
          <w:rFonts w:ascii="Times New Roman" w:hAnsi="Times New Roman" w:cs="Times New Roman"/>
          <w:sz w:val="28"/>
          <w:szCs w:val="28"/>
        </w:rPr>
        <w:t>4</w:t>
      </w:r>
      <w:r w:rsidR="00FE53F0" w:rsidRPr="00AB6048">
        <w:rPr>
          <w:rFonts w:ascii="Times New Roman" w:hAnsi="Times New Roman" w:cs="Times New Roman"/>
          <w:sz w:val="28"/>
          <w:szCs w:val="28"/>
        </w:rPr>
        <w:t>.</w:t>
      </w:r>
      <w:r w:rsidR="001A52E1" w:rsidRPr="00AB6048">
        <w:rPr>
          <w:rFonts w:ascii="Times New Roman" w:hAnsi="Times New Roman" w:cs="Times New Roman"/>
          <w:sz w:val="28"/>
          <w:szCs w:val="28"/>
        </w:rPr>
        <w:t>5</w:t>
      </w:r>
      <w:r w:rsidR="00FE53F0" w:rsidRPr="00AB6048">
        <w:rPr>
          <w:rFonts w:ascii="Times New Roman" w:hAnsi="Times New Roman" w:cs="Times New Roman"/>
          <w:sz w:val="28"/>
          <w:szCs w:val="28"/>
        </w:rPr>
        <w:t>.</w:t>
      </w:r>
      <w:r w:rsidR="001A52E1" w:rsidRPr="00AB6048">
        <w:rPr>
          <w:rFonts w:ascii="Times New Roman" w:hAnsi="Times New Roman" w:cs="Times New Roman"/>
          <w:sz w:val="28"/>
          <w:szCs w:val="28"/>
        </w:rPr>
        <w:t xml:space="preserve"> В работе по проведению мониторинга используются следующие методы:</w:t>
      </w:r>
    </w:p>
    <w:p w:rsidR="00FC59AC" w:rsidRPr="00AB6048" w:rsidRDefault="00AB604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r w:rsidR="001A52E1" w:rsidRPr="00AB6048">
        <w:rPr>
          <w:rFonts w:ascii="Times New Roman" w:hAnsi="Times New Roman" w:cs="Times New Roman"/>
          <w:sz w:val="28"/>
          <w:szCs w:val="28"/>
        </w:rPr>
        <w:t>Наблюдение (целенаправленное и систематическое изучение, сбор информации, фиксация действий и проявлений поведения);</w:t>
      </w:r>
    </w:p>
    <w:p w:rsidR="00FC59AC" w:rsidRPr="00AB6048" w:rsidRDefault="00AB604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r w:rsidR="00FC59AC" w:rsidRPr="00AB6048">
        <w:rPr>
          <w:rFonts w:ascii="Times New Roman" w:hAnsi="Times New Roman" w:cs="Times New Roman"/>
          <w:sz w:val="28"/>
          <w:szCs w:val="28"/>
        </w:rPr>
        <w:t>Беседа;</w:t>
      </w:r>
    </w:p>
    <w:p w:rsidR="00FC59AC" w:rsidRPr="00AB6048" w:rsidRDefault="00AB604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r w:rsidR="00FC59AC" w:rsidRPr="00AB6048">
        <w:rPr>
          <w:rFonts w:ascii="Times New Roman" w:hAnsi="Times New Roman" w:cs="Times New Roman"/>
          <w:sz w:val="28"/>
          <w:szCs w:val="28"/>
        </w:rPr>
        <w:t>Анализ продуктов деятельности;</w:t>
      </w:r>
    </w:p>
    <w:p w:rsidR="00FC59AC" w:rsidRPr="00AB6048" w:rsidRDefault="00AB6048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 xml:space="preserve">- </w:t>
      </w:r>
      <w:r w:rsidR="00FC59AC" w:rsidRPr="00AB6048">
        <w:rPr>
          <w:rFonts w:ascii="Times New Roman" w:hAnsi="Times New Roman" w:cs="Times New Roman"/>
          <w:sz w:val="28"/>
          <w:szCs w:val="28"/>
        </w:rPr>
        <w:t>Сравнительный анализ.</w:t>
      </w:r>
    </w:p>
    <w:p w:rsidR="00237317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C59AC" w:rsidRPr="00AB6048">
        <w:rPr>
          <w:rFonts w:ascii="Times New Roman" w:hAnsi="Times New Roman" w:cs="Times New Roman"/>
          <w:sz w:val="28"/>
          <w:szCs w:val="28"/>
        </w:rPr>
        <w:t>4.6. Мониторинг педагогического процесса проводится 2 раза в год: в начале учебного года (сентябрь</w:t>
      </w:r>
      <w:r w:rsidR="00AB6048" w:rsidRPr="00AB6048">
        <w:rPr>
          <w:rFonts w:ascii="Times New Roman" w:hAnsi="Times New Roman" w:cs="Times New Roman"/>
          <w:sz w:val="28"/>
          <w:szCs w:val="28"/>
        </w:rPr>
        <w:t>-октябрь</w:t>
      </w:r>
      <w:r w:rsidR="00FC59AC" w:rsidRPr="00AB6048">
        <w:rPr>
          <w:rFonts w:ascii="Times New Roman" w:hAnsi="Times New Roman" w:cs="Times New Roman"/>
          <w:sz w:val="28"/>
          <w:szCs w:val="28"/>
        </w:rPr>
        <w:t>), в конце учебного года (</w:t>
      </w:r>
      <w:r w:rsidR="00AB6048" w:rsidRPr="00AB6048">
        <w:rPr>
          <w:rFonts w:ascii="Times New Roman" w:hAnsi="Times New Roman" w:cs="Times New Roman"/>
          <w:sz w:val="28"/>
          <w:szCs w:val="28"/>
        </w:rPr>
        <w:t>апрель-</w:t>
      </w:r>
      <w:r w:rsidR="00FC59AC" w:rsidRPr="00AB6048">
        <w:rPr>
          <w:rFonts w:ascii="Times New Roman" w:hAnsi="Times New Roman" w:cs="Times New Roman"/>
          <w:sz w:val="28"/>
          <w:szCs w:val="28"/>
        </w:rPr>
        <w:t xml:space="preserve">май). Карты развития детей заполняются постоянно в течение учебного года. </w:t>
      </w:r>
    </w:p>
    <w:p w:rsidR="00D235AB" w:rsidRDefault="00D235AB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101" w:rsidRPr="00AB6048" w:rsidRDefault="00237317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5</w:t>
      </w:r>
      <w:r w:rsidR="008C769D" w:rsidRPr="00AB6048">
        <w:rPr>
          <w:rFonts w:ascii="Times New Roman" w:hAnsi="Times New Roman" w:cs="Times New Roman"/>
          <w:sz w:val="28"/>
          <w:szCs w:val="28"/>
        </w:rPr>
        <w:t xml:space="preserve">. </w:t>
      </w:r>
      <w:r w:rsidR="00FE53F0" w:rsidRPr="00AB6048">
        <w:rPr>
          <w:rFonts w:ascii="Times New Roman" w:hAnsi="Times New Roman" w:cs="Times New Roman"/>
          <w:b/>
          <w:bCs/>
          <w:sz w:val="28"/>
          <w:szCs w:val="28"/>
        </w:rPr>
        <w:t xml:space="preserve">Права </w:t>
      </w:r>
      <w:r w:rsidR="00FC59AC" w:rsidRPr="00AB6048">
        <w:rPr>
          <w:rFonts w:ascii="Times New Roman" w:hAnsi="Times New Roman" w:cs="Times New Roman"/>
          <w:b/>
          <w:bCs/>
          <w:sz w:val="28"/>
          <w:szCs w:val="28"/>
        </w:rPr>
        <w:t xml:space="preserve">и обязанности </w:t>
      </w:r>
      <w:r w:rsidR="00FE53F0" w:rsidRPr="00AB6048">
        <w:rPr>
          <w:rFonts w:ascii="Times New Roman" w:hAnsi="Times New Roman" w:cs="Times New Roman"/>
          <w:b/>
          <w:bCs/>
          <w:sz w:val="28"/>
          <w:szCs w:val="28"/>
        </w:rPr>
        <w:t>участников образовательных отношений</w:t>
      </w:r>
    </w:p>
    <w:p w:rsidR="00237317" w:rsidRPr="00AB6048" w:rsidRDefault="00D235AB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317" w:rsidRPr="00AB6048">
        <w:rPr>
          <w:rFonts w:ascii="Times New Roman" w:hAnsi="Times New Roman" w:cs="Times New Roman"/>
          <w:sz w:val="28"/>
          <w:szCs w:val="28"/>
        </w:rPr>
        <w:t xml:space="preserve">5.1. </w:t>
      </w:r>
      <w:r w:rsidR="00FE53F0" w:rsidRPr="00AB6048">
        <w:rPr>
          <w:rFonts w:ascii="Times New Roman" w:hAnsi="Times New Roman" w:cs="Times New Roman"/>
          <w:sz w:val="28"/>
          <w:szCs w:val="28"/>
        </w:rPr>
        <w:t>Педагогические работники имеют право</w:t>
      </w:r>
      <w:r w:rsidR="00FC59AC" w:rsidRPr="00AB6048">
        <w:rPr>
          <w:rFonts w:ascii="Times New Roman" w:hAnsi="Times New Roman" w:cs="Times New Roman"/>
          <w:sz w:val="28"/>
          <w:szCs w:val="28"/>
        </w:rPr>
        <w:t xml:space="preserve"> выбирать методы и формы сбора информации.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317" w:rsidRPr="00AB6048" w:rsidRDefault="00D235AB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317" w:rsidRPr="00AB6048">
        <w:rPr>
          <w:rFonts w:ascii="Times New Roman" w:hAnsi="Times New Roman" w:cs="Times New Roman"/>
          <w:sz w:val="28"/>
          <w:szCs w:val="28"/>
        </w:rPr>
        <w:t xml:space="preserve">5.2. </w:t>
      </w:r>
      <w:r w:rsidR="00FC59AC" w:rsidRPr="00AB6048">
        <w:rPr>
          <w:rFonts w:ascii="Times New Roman" w:hAnsi="Times New Roman" w:cs="Times New Roman"/>
          <w:sz w:val="28"/>
          <w:szCs w:val="28"/>
        </w:rPr>
        <w:t>Каждый педагогический работник несет ответственность за качество проведения процедуры (сбор, обработка, анализ, хранение результатов).</w:t>
      </w:r>
    </w:p>
    <w:p w:rsidR="000F533B" w:rsidRPr="00AB6048" w:rsidRDefault="00D235AB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317" w:rsidRPr="00AB6048">
        <w:rPr>
          <w:rFonts w:ascii="Times New Roman" w:hAnsi="Times New Roman" w:cs="Times New Roman"/>
          <w:sz w:val="28"/>
          <w:szCs w:val="28"/>
        </w:rPr>
        <w:t xml:space="preserve">5.3. </w:t>
      </w:r>
      <w:r w:rsidR="00A7323D" w:rsidRPr="00AB6048">
        <w:rPr>
          <w:rFonts w:ascii="Times New Roman" w:hAnsi="Times New Roman" w:cs="Times New Roman"/>
          <w:sz w:val="28"/>
          <w:szCs w:val="28"/>
        </w:rPr>
        <w:t>Педагогический работник в</w:t>
      </w:r>
      <w:r w:rsidR="000F533B" w:rsidRPr="00AB6048">
        <w:rPr>
          <w:rFonts w:ascii="Times New Roman" w:hAnsi="Times New Roman" w:cs="Times New Roman"/>
          <w:sz w:val="28"/>
          <w:szCs w:val="28"/>
        </w:rPr>
        <w:t>носит результаты педагогической диагностики в сводные листы освоения детьми О</w:t>
      </w:r>
      <w:r w:rsidR="00A7323D" w:rsidRPr="00AB6048">
        <w:rPr>
          <w:rFonts w:ascii="Times New Roman" w:hAnsi="Times New Roman" w:cs="Times New Roman"/>
          <w:sz w:val="28"/>
          <w:szCs w:val="28"/>
        </w:rPr>
        <w:t>О</w:t>
      </w:r>
      <w:r w:rsidR="000F533B" w:rsidRPr="00AB6048">
        <w:rPr>
          <w:rFonts w:ascii="Times New Roman" w:hAnsi="Times New Roman" w:cs="Times New Roman"/>
          <w:sz w:val="28"/>
          <w:szCs w:val="28"/>
        </w:rPr>
        <w:t xml:space="preserve">П </w:t>
      </w:r>
      <w:proofErr w:type="gramStart"/>
      <w:r w:rsidR="000F533B"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F533B" w:rsidRPr="00AB6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533B" w:rsidRPr="00AB604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0F533B" w:rsidRPr="00AB6048">
        <w:rPr>
          <w:rFonts w:ascii="Times New Roman" w:hAnsi="Times New Roman" w:cs="Times New Roman"/>
          <w:sz w:val="28"/>
          <w:szCs w:val="28"/>
        </w:rPr>
        <w:t xml:space="preserve"> каждой возрастной группе </w:t>
      </w:r>
      <w:r w:rsidR="00A7323D" w:rsidRPr="00AB6048">
        <w:rPr>
          <w:rFonts w:ascii="Times New Roman" w:hAnsi="Times New Roman" w:cs="Times New Roman"/>
          <w:sz w:val="28"/>
          <w:szCs w:val="28"/>
        </w:rPr>
        <w:t>на начало и конец учебного года; регулярно в течение года вносит</w:t>
      </w:r>
      <w:r w:rsidR="000F533B" w:rsidRPr="00AB6048">
        <w:rPr>
          <w:rFonts w:ascii="Times New Roman" w:hAnsi="Times New Roman" w:cs="Times New Roman"/>
          <w:sz w:val="28"/>
          <w:szCs w:val="28"/>
        </w:rPr>
        <w:t xml:space="preserve"> соответствующие данные в «Карты развития ребенка»; </w:t>
      </w:r>
      <w:r w:rsidR="00A7323D" w:rsidRPr="00AB6048">
        <w:rPr>
          <w:rFonts w:ascii="Times New Roman" w:hAnsi="Times New Roman" w:cs="Times New Roman"/>
          <w:sz w:val="28"/>
          <w:szCs w:val="28"/>
        </w:rPr>
        <w:t>обеспечивает</w:t>
      </w:r>
      <w:r w:rsidR="000F533B" w:rsidRPr="00AB6048">
        <w:rPr>
          <w:rFonts w:ascii="Times New Roman" w:hAnsi="Times New Roman" w:cs="Times New Roman"/>
          <w:sz w:val="28"/>
          <w:szCs w:val="28"/>
        </w:rPr>
        <w:t xml:space="preserve">  хранение  диагностически</w:t>
      </w:r>
      <w:r w:rsidR="00AB6048" w:rsidRPr="00AB6048">
        <w:rPr>
          <w:rFonts w:ascii="Times New Roman" w:hAnsi="Times New Roman" w:cs="Times New Roman"/>
          <w:sz w:val="28"/>
          <w:szCs w:val="28"/>
        </w:rPr>
        <w:t>х  данных  по  каждому  ребенку. Формирует</w:t>
      </w:r>
      <w:r w:rsidR="00237317" w:rsidRPr="00AB604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37317" w:rsidRPr="00AB6048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237317" w:rsidRPr="00AB6048">
        <w:rPr>
          <w:rFonts w:ascii="Times New Roman" w:hAnsi="Times New Roman" w:cs="Times New Roman"/>
          <w:sz w:val="28"/>
          <w:szCs w:val="28"/>
        </w:rPr>
        <w:t xml:space="preserve"> дошкольника» </w:t>
      </w:r>
      <w:r w:rsidR="000F533B" w:rsidRPr="00AB6048">
        <w:rPr>
          <w:rFonts w:ascii="Times New Roman" w:hAnsi="Times New Roman" w:cs="Times New Roman"/>
          <w:sz w:val="28"/>
          <w:szCs w:val="28"/>
        </w:rPr>
        <w:t xml:space="preserve"> на протяжении  всего периода пребывания воспитанника в ДОУ</w:t>
      </w:r>
      <w:r w:rsidR="00A7323D" w:rsidRPr="00AB6048">
        <w:rPr>
          <w:rFonts w:ascii="Times New Roman" w:hAnsi="Times New Roman" w:cs="Times New Roman"/>
          <w:sz w:val="28"/>
          <w:szCs w:val="28"/>
        </w:rPr>
        <w:t xml:space="preserve">; ежегодно предоставлять старшему воспитателю отчет о развитии воспитанников в рамках освоения ООП </w:t>
      </w:r>
      <w:proofErr w:type="gramStart"/>
      <w:r w:rsidR="00A7323D"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7323D" w:rsidRPr="00AB604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7323D" w:rsidRPr="00AB604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323D" w:rsidRPr="00AB6048">
        <w:rPr>
          <w:rFonts w:ascii="Times New Roman" w:hAnsi="Times New Roman" w:cs="Times New Roman"/>
          <w:sz w:val="28"/>
          <w:szCs w:val="28"/>
        </w:rPr>
        <w:t xml:space="preserve"> соответствующей возрастной группе с целью общего анализа и вынесения информации на итоговый Педагогический совет. </w:t>
      </w:r>
    </w:p>
    <w:p w:rsidR="00A7323D" w:rsidRPr="00AB6048" w:rsidRDefault="00D235AB" w:rsidP="00AB60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37317" w:rsidRPr="00AB6048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53F0" w:rsidRPr="00AB6048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воспитанников имеют право на ознакомление с содержанием образования, а также с индивидуальными </w:t>
      </w:r>
      <w:r w:rsidR="00FE53F0" w:rsidRPr="00AB6048">
        <w:rPr>
          <w:rFonts w:ascii="Times New Roman" w:hAnsi="Times New Roman" w:cs="Times New Roman"/>
          <w:sz w:val="28"/>
          <w:szCs w:val="28"/>
        </w:rPr>
        <w:lastRenderedPageBreak/>
        <w:t>особенностями развития только своего ребенка в образовательной деятельности.</w:t>
      </w:r>
      <w:bookmarkStart w:id="0" w:name="_GoBack"/>
      <w:bookmarkEnd w:id="0"/>
    </w:p>
    <w:p w:rsidR="000F7101" w:rsidRPr="00AB6048" w:rsidRDefault="00D235AB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7317" w:rsidRPr="00AB6048">
        <w:rPr>
          <w:rFonts w:ascii="Times New Roman" w:hAnsi="Times New Roman" w:cs="Times New Roman"/>
          <w:sz w:val="28"/>
          <w:szCs w:val="28"/>
        </w:rPr>
        <w:t>5.5.</w:t>
      </w:r>
      <w:r w:rsidR="00E606ED" w:rsidRPr="00AB6048">
        <w:rPr>
          <w:rFonts w:ascii="Times New Roman" w:hAnsi="Times New Roman" w:cs="Times New Roman"/>
          <w:sz w:val="28"/>
          <w:szCs w:val="28"/>
        </w:rPr>
        <w:t>С</w:t>
      </w:r>
      <w:r w:rsidR="00F76912" w:rsidRPr="00AB6048">
        <w:rPr>
          <w:rFonts w:ascii="Times New Roman" w:hAnsi="Times New Roman" w:cs="Times New Roman"/>
          <w:sz w:val="28"/>
          <w:szCs w:val="28"/>
        </w:rPr>
        <w:t xml:space="preserve">тарший воспитатель </w:t>
      </w:r>
      <w:r w:rsidR="00FE53F0" w:rsidRPr="00AB6048">
        <w:rPr>
          <w:rFonts w:ascii="Times New Roman" w:hAnsi="Times New Roman" w:cs="Times New Roman"/>
          <w:sz w:val="28"/>
          <w:szCs w:val="28"/>
        </w:rPr>
        <w:t>обязан:</w:t>
      </w:r>
    </w:p>
    <w:p w:rsidR="00F76912" w:rsidRPr="00AB6048" w:rsidRDefault="00FE53F0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обеспечивать наличие «Карт развития ребенка</w:t>
      </w:r>
      <w:r w:rsidR="00A7323D" w:rsidRPr="00AB6048">
        <w:rPr>
          <w:rFonts w:ascii="Times New Roman" w:hAnsi="Times New Roman" w:cs="Times New Roman"/>
          <w:sz w:val="28"/>
          <w:szCs w:val="28"/>
        </w:rPr>
        <w:t>»</w:t>
      </w:r>
      <w:r w:rsidRPr="00AB6048">
        <w:rPr>
          <w:rFonts w:ascii="Times New Roman" w:hAnsi="Times New Roman" w:cs="Times New Roman"/>
          <w:sz w:val="28"/>
          <w:szCs w:val="28"/>
        </w:rPr>
        <w:t xml:space="preserve"> во всех возрастных </w:t>
      </w:r>
      <w:r w:rsidR="00F76912" w:rsidRPr="00AB6048">
        <w:rPr>
          <w:rFonts w:ascii="Times New Roman" w:hAnsi="Times New Roman" w:cs="Times New Roman"/>
          <w:sz w:val="28"/>
          <w:szCs w:val="28"/>
        </w:rPr>
        <w:t>г</w:t>
      </w:r>
      <w:r w:rsidRPr="00AB6048">
        <w:rPr>
          <w:rFonts w:ascii="Times New Roman" w:hAnsi="Times New Roman" w:cs="Times New Roman"/>
          <w:sz w:val="28"/>
          <w:szCs w:val="28"/>
        </w:rPr>
        <w:t xml:space="preserve">руппах </w:t>
      </w:r>
      <w:r w:rsidR="00F76912" w:rsidRPr="00AB6048">
        <w:rPr>
          <w:rFonts w:ascii="Times New Roman" w:hAnsi="Times New Roman" w:cs="Times New Roman"/>
          <w:sz w:val="28"/>
          <w:szCs w:val="28"/>
        </w:rPr>
        <w:t>ДОУ</w:t>
      </w:r>
      <w:r w:rsidRPr="00AB604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7101" w:rsidRPr="00AB6048" w:rsidRDefault="00FE53F0" w:rsidP="00D235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048">
        <w:rPr>
          <w:rFonts w:ascii="Times New Roman" w:hAnsi="Times New Roman" w:cs="Times New Roman"/>
          <w:sz w:val="28"/>
          <w:szCs w:val="28"/>
        </w:rPr>
        <w:t>- проводить анализ результатов педагогической диагностики и предоставлять сводную</w:t>
      </w:r>
      <w:r w:rsidR="008C769D" w:rsidRPr="00AB6048">
        <w:rPr>
          <w:rFonts w:ascii="Times New Roman" w:hAnsi="Times New Roman" w:cs="Times New Roman"/>
          <w:sz w:val="28"/>
          <w:szCs w:val="28"/>
        </w:rPr>
        <w:t xml:space="preserve"> </w:t>
      </w:r>
      <w:r w:rsidRPr="00AB6048">
        <w:rPr>
          <w:rFonts w:ascii="Times New Roman" w:hAnsi="Times New Roman" w:cs="Times New Roman"/>
          <w:sz w:val="28"/>
          <w:szCs w:val="28"/>
        </w:rPr>
        <w:t xml:space="preserve">информацию об особенностях освоения детьми </w:t>
      </w:r>
      <w:r w:rsidR="00E34FA9" w:rsidRPr="00AB6048">
        <w:rPr>
          <w:rFonts w:ascii="Times New Roman" w:hAnsi="Times New Roman" w:cs="Times New Roman"/>
          <w:sz w:val="28"/>
          <w:szCs w:val="28"/>
        </w:rPr>
        <w:t>О</w:t>
      </w:r>
      <w:r w:rsidR="00A7323D" w:rsidRPr="00AB6048">
        <w:rPr>
          <w:rFonts w:ascii="Times New Roman" w:hAnsi="Times New Roman" w:cs="Times New Roman"/>
          <w:sz w:val="28"/>
          <w:szCs w:val="28"/>
        </w:rPr>
        <w:t>О</w:t>
      </w:r>
      <w:r w:rsidR="00E34FA9" w:rsidRPr="00AB6048">
        <w:rPr>
          <w:rFonts w:ascii="Times New Roman" w:hAnsi="Times New Roman" w:cs="Times New Roman"/>
          <w:sz w:val="28"/>
          <w:szCs w:val="28"/>
        </w:rPr>
        <w:t>П</w:t>
      </w:r>
      <w:r w:rsidRPr="00AB60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04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B6048">
        <w:rPr>
          <w:rFonts w:ascii="Times New Roman" w:hAnsi="Times New Roman" w:cs="Times New Roman"/>
          <w:sz w:val="28"/>
          <w:szCs w:val="28"/>
        </w:rPr>
        <w:t xml:space="preserve"> на итоговый Педагогический совет;</w:t>
      </w:r>
    </w:p>
    <w:p w:rsidR="00E606ED" w:rsidRPr="00AB6048" w:rsidRDefault="00FE53F0" w:rsidP="00D23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ge9"/>
      <w:bookmarkEnd w:id="1"/>
      <w:r w:rsidRPr="00AB6048">
        <w:rPr>
          <w:rFonts w:ascii="Times New Roman" w:hAnsi="Times New Roman" w:cs="Times New Roman"/>
          <w:sz w:val="28"/>
          <w:szCs w:val="28"/>
        </w:rPr>
        <w:t>- осуществлять   контроль   и   методическую   помощь   педагогам   в   проведении</w:t>
      </w:r>
      <w:r w:rsidR="008C769D" w:rsidRPr="00AB6048">
        <w:rPr>
          <w:rFonts w:ascii="Times New Roman" w:hAnsi="Times New Roman" w:cs="Times New Roman"/>
          <w:sz w:val="28"/>
          <w:szCs w:val="28"/>
        </w:rPr>
        <w:t xml:space="preserve"> </w:t>
      </w:r>
      <w:r w:rsidRPr="00AB6048">
        <w:rPr>
          <w:rFonts w:ascii="Times New Roman" w:hAnsi="Times New Roman" w:cs="Times New Roman"/>
          <w:sz w:val="28"/>
          <w:szCs w:val="28"/>
        </w:rPr>
        <w:t>педагогической диагностики и оформлении соответствующей документации.</w:t>
      </w:r>
    </w:p>
    <w:p w:rsidR="00D235AB" w:rsidRDefault="00D235AB" w:rsidP="00AB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317" w:rsidRPr="00AB6048" w:rsidRDefault="00237317" w:rsidP="00D235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048">
        <w:rPr>
          <w:rFonts w:ascii="Times New Roman" w:hAnsi="Times New Roman" w:cs="Times New Roman"/>
          <w:b/>
          <w:sz w:val="28"/>
          <w:szCs w:val="28"/>
        </w:rPr>
        <w:t>6.Срок действия положения</w:t>
      </w:r>
    </w:p>
    <w:p w:rsidR="00237317" w:rsidRPr="00AB6048" w:rsidRDefault="00D235AB" w:rsidP="00D23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317" w:rsidRPr="00AB6048">
        <w:rPr>
          <w:rFonts w:ascii="Times New Roman" w:hAnsi="Times New Roman" w:cs="Times New Roman"/>
          <w:sz w:val="28"/>
          <w:szCs w:val="28"/>
        </w:rPr>
        <w:t>6.1. Срок данного положения не ограничен.</w:t>
      </w:r>
    </w:p>
    <w:p w:rsidR="00237317" w:rsidRPr="00AB6048" w:rsidRDefault="00D235AB" w:rsidP="00D23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317" w:rsidRPr="00AB6048">
        <w:rPr>
          <w:rFonts w:ascii="Times New Roman" w:hAnsi="Times New Roman" w:cs="Times New Roman"/>
          <w:sz w:val="28"/>
          <w:szCs w:val="28"/>
        </w:rPr>
        <w:t>6.2. Положение действует до принятия нового.</w:t>
      </w:r>
    </w:p>
    <w:p w:rsidR="00237317" w:rsidRPr="00AB6048" w:rsidRDefault="00D235AB" w:rsidP="00D235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317" w:rsidRPr="00AB6048">
        <w:rPr>
          <w:rFonts w:ascii="Times New Roman" w:hAnsi="Times New Roman" w:cs="Times New Roman"/>
          <w:sz w:val="28"/>
          <w:szCs w:val="28"/>
        </w:rPr>
        <w:t>6.3. Изменения и дополнения в положение могут вноситься на</w:t>
      </w:r>
      <w:r w:rsidR="00AB6048" w:rsidRPr="00AB6048">
        <w:rPr>
          <w:rFonts w:ascii="Times New Roman" w:hAnsi="Times New Roman" w:cs="Times New Roman"/>
          <w:sz w:val="28"/>
          <w:szCs w:val="28"/>
        </w:rPr>
        <w:t xml:space="preserve"> Педагогическом совете и вступаю</w:t>
      </w:r>
      <w:r w:rsidR="00237317" w:rsidRPr="00AB6048">
        <w:rPr>
          <w:rFonts w:ascii="Times New Roman" w:hAnsi="Times New Roman" w:cs="Times New Roman"/>
          <w:sz w:val="28"/>
          <w:szCs w:val="28"/>
        </w:rPr>
        <w:t>т в силу с момента их утвержде</w:t>
      </w:r>
      <w:r w:rsidR="00AB6048" w:rsidRPr="00AB6048">
        <w:rPr>
          <w:rFonts w:ascii="Times New Roman" w:hAnsi="Times New Roman" w:cs="Times New Roman"/>
          <w:sz w:val="28"/>
          <w:szCs w:val="28"/>
        </w:rPr>
        <w:t>ния заведующим МБДОУ  № 8</w:t>
      </w:r>
      <w:r w:rsidR="00237317" w:rsidRPr="00AB6048">
        <w:rPr>
          <w:rFonts w:ascii="Times New Roman" w:hAnsi="Times New Roman" w:cs="Times New Roman"/>
          <w:sz w:val="28"/>
          <w:szCs w:val="28"/>
        </w:rPr>
        <w:t>.</w:t>
      </w:r>
    </w:p>
    <w:sectPr w:rsidR="00237317" w:rsidRPr="00AB6048" w:rsidSect="00AB6048">
      <w:pgSz w:w="11906" w:h="16838"/>
      <w:pgMar w:top="1134" w:right="851" w:bottom="1134" w:left="1418" w:header="720" w:footer="720" w:gutter="0"/>
      <w:cols w:space="720" w:equalWidth="0">
        <w:col w:w="934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6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91C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B3"/>
    <w:multiLevelType w:val="hybridMultilevel"/>
    <w:tmpl w:val="00002EA6"/>
    <w:lvl w:ilvl="0" w:tplc="000012DB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7E87">
      <w:start w:val="1"/>
      <w:numFmt w:val="decimal"/>
      <w:lvlText w:val="3.%3."/>
      <w:lvlJc w:val="left"/>
      <w:pPr>
        <w:tabs>
          <w:tab w:val="num" w:pos="928"/>
        </w:tabs>
        <w:ind w:left="928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00006DF1"/>
    <w:lvl w:ilvl="0" w:tplc="00005AF1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4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AE1"/>
    <w:multiLevelType w:val="hybridMultilevel"/>
    <w:tmpl w:val="00003D6C"/>
    <w:lvl w:ilvl="0" w:tplc="00002C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06"/>
    <w:multiLevelType w:val="hybridMultilevel"/>
    <w:tmpl w:val="00004DB7"/>
    <w:lvl w:ilvl="0" w:tplc="0000154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54DE"/>
    <w:multiLevelType w:val="hybridMultilevel"/>
    <w:tmpl w:val="000039B3"/>
    <w:lvl w:ilvl="0" w:tplc="00002D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4D">
      <w:start w:val="1"/>
      <w:numFmt w:val="decimal"/>
      <w:lvlText w:val="6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6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39B0E86"/>
    <w:multiLevelType w:val="multilevel"/>
    <w:tmpl w:val="95066AB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09C039D7"/>
    <w:multiLevelType w:val="multilevel"/>
    <w:tmpl w:val="7A4292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14B34A00"/>
    <w:multiLevelType w:val="multilevel"/>
    <w:tmpl w:val="4E50C0A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F286CDD"/>
    <w:multiLevelType w:val="multilevel"/>
    <w:tmpl w:val="52D4174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4231E77"/>
    <w:multiLevelType w:val="multilevel"/>
    <w:tmpl w:val="DF3ED91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1036E11"/>
    <w:multiLevelType w:val="multilevel"/>
    <w:tmpl w:val="A35CADD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1077103"/>
    <w:multiLevelType w:val="multilevel"/>
    <w:tmpl w:val="B45A4F1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428D5BE0"/>
    <w:multiLevelType w:val="hybridMultilevel"/>
    <w:tmpl w:val="F162D678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9">
    <w:nsid w:val="44A402E0"/>
    <w:multiLevelType w:val="hybridMultilevel"/>
    <w:tmpl w:val="DDE09940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0">
    <w:nsid w:val="57245ABE"/>
    <w:multiLevelType w:val="multilevel"/>
    <w:tmpl w:val="ED3E00C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69E125E8"/>
    <w:multiLevelType w:val="hybridMultilevel"/>
    <w:tmpl w:val="D3F85C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21"/>
  </w:num>
  <w:num w:numId="14">
    <w:abstractNumId w:val="17"/>
  </w:num>
  <w:num w:numId="15">
    <w:abstractNumId w:val="19"/>
  </w:num>
  <w:num w:numId="16">
    <w:abstractNumId w:val="18"/>
  </w:num>
  <w:num w:numId="17">
    <w:abstractNumId w:val="20"/>
  </w:num>
  <w:num w:numId="18">
    <w:abstractNumId w:val="15"/>
  </w:num>
  <w:num w:numId="19">
    <w:abstractNumId w:val="16"/>
  </w:num>
  <w:num w:numId="20">
    <w:abstractNumId w:val="13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FE53F0"/>
    <w:rsid w:val="000111CC"/>
    <w:rsid w:val="000A646C"/>
    <w:rsid w:val="000F533B"/>
    <w:rsid w:val="000F7101"/>
    <w:rsid w:val="001478B5"/>
    <w:rsid w:val="001A52E1"/>
    <w:rsid w:val="00237317"/>
    <w:rsid w:val="00327ADC"/>
    <w:rsid w:val="0063289F"/>
    <w:rsid w:val="0068648E"/>
    <w:rsid w:val="0078492F"/>
    <w:rsid w:val="008C769D"/>
    <w:rsid w:val="009259BC"/>
    <w:rsid w:val="0099557E"/>
    <w:rsid w:val="009F060E"/>
    <w:rsid w:val="00A15908"/>
    <w:rsid w:val="00A7323D"/>
    <w:rsid w:val="00AB6048"/>
    <w:rsid w:val="00B64A6B"/>
    <w:rsid w:val="00BC4097"/>
    <w:rsid w:val="00C10C4B"/>
    <w:rsid w:val="00D02DAF"/>
    <w:rsid w:val="00D235AB"/>
    <w:rsid w:val="00DF124E"/>
    <w:rsid w:val="00E34FA9"/>
    <w:rsid w:val="00E47517"/>
    <w:rsid w:val="00E606ED"/>
    <w:rsid w:val="00E71567"/>
    <w:rsid w:val="00EB25E3"/>
    <w:rsid w:val="00F37675"/>
    <w:rsid w:val="00F5791F"/>
    <w:rsid w:val="00F7497A"/>
    <w:rsid w:val="00F76912"/>
    <w:rsid w:val="00FC59AC"/>
    <w:rsid w:val="00FE5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91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A15908"/>
    <w:pPr>
      <w:ind w:left="720"/>
      <w:contextualSpacing/>
    </w:pPr>
  </w:style>
  <w:style w:type="table" w:styleId="a5">
    <w:name w:val="Table Grid"/>
    <w:basedOn w:val="a1"/>
    <w:uiPriority w:val="59"/>
    <w:rsid w:val="00E7156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EE273-EFEC-4F65-BD34-8F7BBDEB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14</dc:creator>
  <cp:lastModifiedBy>Pavlovskaya SYu</cp:lastModifiedBy>
  <cp:revision>13</cp:revision>
  <cp:lastPrinted>2022-11-08T05:19:00Z</cp:lastPrinted>
  <dcterms:created xsi:type="dcterms:W3CDTF">2018-08-27T10:52:00Z</dcterms:created>
  <dcterms:modified xsi:type="dcterms:W3CDTF">2022-11-30T05:16:00Z</dcterms:modified>
</cp:coreProperties>
</file>